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537274" w:rsidRPr="007977D5" w:rsidRDefault="00537274" w:rsidP="0079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77D5">
        <w:rPr>
          <w:rFonts w:ascii="Times New Roman" w:hAnsi="Times New Roman"/>
          <w:b/>
          <w:i/>
          <w:sz w:val="24"/>
          <w:szCs w:val="24"/>
        </w:rPr>
        <w:t>Тема урока</w:t>
      </w:r>
      <w:r w:rsidRPr="007977D5">
        <w:rPr>
          <w:rFonts w:ascii="Times New Roman" w:hAnsi="Times New Roman"/>
          <w:sz w:val="24"/>
          <w:szCs w:val="24"/>
        </w:rPr>
        <w:t>:</w:t>
      </w:r>
      <w:r w:rsidRPr="007977D5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r w:rsidR="00545775">
        <w:rPr>
          <w:rFonts w:ascii="Times New Roman" w:eastAsiaTheme="minorHAnsi" w:hAnsi="Times New Roman"/>
          <w:b/>
          <w:sz w:val="24"/>
          <w:szCs w:val="24"/>
        </w:rPr>
        <w:t>Русско-японская война 1904-1905г.</w:t>
      </w:r>
      <w:r w:rsidRPr="007977D5">
        <w:rPr>
          <w:rFonts w:ascii="Times New Roman" w:eastAsiaTheme="minorHAnsi" w:hAnsi="Times New Roman"/>
          <w:b/>
          <w:sz w:val="24"/>
          <w:szCs w:val="24"/>
        </w:rPr>
        <w:t>».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274" w:rsidRPr="00545775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Класс</w:t>
      </w:r>
      <w:r w:rsidR="00E77EF4">
        <w:rPr>
          <w:rFonts w:ascii="Times New Roman" w:hAnsi="Times New Roman"/>
          <w:bCs/>
          <w:sz w:val="24"/>
          <w:szCs w:val="24"/>
        </w:rPr>
        <w:t xml:space="preserve">: </w:t>
      </w:r>
      <w:r w:rsidR="00E77EF4" w:rsidRPr="00545775">
        <w:rPr>
          <w:rFonts w:ascii="Times New Roman" w:hAnsi="Times New Roman"/>
          <w:bCs/>
          <w:sz w:val="24"/>
          <w:szCs w:val="24"/>
        </w:rPr>
        <w:t>9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Предмет</w:t>
      </w:r>
      <w:r w:rsidR="00F56008" w:rsidRPr="007977D5">
        <w:rPr>
          <w:rFonts w:ascii="Times New Roman" w:hAnsi="Times New Roman"/>
          <w:bCs/>
          <w:sz w:val="24"/>
          <w:szCs w:val="24"/>
        </w:rPr>
        <w:t xml:space="preserve">: </w:t>
      </w:r>
      <w:r w:rsidRPr="007977D5">
        <w:rPr>
          <w:rFonts w:ascii="Times New Roman" w:hAnsi="Times New Roman"/>
          <w:bCs/>
          <w:sz w:val="24"/>
          <w:szCs w:val="24"/>
        </w:rPr>
        <w:t>история России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Тип урока</w:t>
      </w:r>
      <w:r w:rsidRPr="007977D5">
        <w:rPr>
          <w:rFonts w:ascii="Times New Roman" w:hAnsi="Times New Roman"/>
          <w:bCs/>
          <w:sz w:val="24"/>
          <w:szCs w:val="24"/>
        </w:rPr>
        <w:t xml:space="preserve">: открытие нового знания </w:t>
      </w:r>
    </w:p>
    <w:p w:rsidR="00537274" w:rsidRPr="007A6E80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 xml:space="preserve">Форма урока: </w:t>
      </w:r>
      <w:r w:rsidRPr="007977D5">
        <w:rPr>
          <w:rFonts w:ascii="Times New Roman" w:hAnsi="Times New Roman"/>
          <w:sz w:val="24"/>
          <w:szCs w:val="24"/>
        </w:rPr>
        <w:t xml:space="preserve">комбинированный урок с элементами практической работы. 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>Цель урока:</w:t>
      </w:r>
      <w:r w:rsidR="00CC64A7" w:rsidRPr="007977D5">
        <w:rPr>
          <w:rFonts w:ascii="Times New Roman" w:hAnsi="Times New Roman"/>
          <w:b/>
          <w:sz w:val="24"/>
          <w:szCs w:val="24"/>
        </w:rPr>
        <w:t xml:space="preserve"> </w:t>
      </w:r>
      <w:r w:rsidR="00CC64A7" w:rsidRPr="007977D5">
        <w:rPr>
          <w:rFonts w:ascii="Times New Roman" w:hAnsi="Times New Roman"/>
          <w:sz w:val="24"/>
          <w:szCs w:val="24"/>
        </w:rPr>
        <w:t>формирование знаний</w:t>
      </w:r>
      <w:r w:rsidR="00545775">
        <w:rPr>
          <w:rFonts w:ascii="Times New Roman" w:hAnsi="Times New Roman"/>
          <w:sz w:val="24"/>
          <w:szCs w:val="24"/>
        </w:rPr>
        <w:t xml:space="preserve">  о причинах, основных событиях, героях, итогах </w:t>
      </w:r>
      <w:proofErr w:type="gramStart"/>
      <w:r w:rsidR="00545775">
        <w:rPr>
          <w:rFonts w:ascii="Times New Roman" w:hAnsi="Times New Roman"/>
          <w:sz w:val="24"/>
          <w:szCs w:val="24"/>
        </w:rPr>
        <w:t>Русско- японской</w:t>
      </w:r>
      <w:proofErr w:type="gramEnd"/>
      <w:r w:rsidR="00545775">
        <w:rPr>
          <w:rFonts w:ascii="Times New Roman" w:hAnsi="Times New Roman"/>
          <w:sz w:val="24"/>
          <w:szCs w:val="24"/>
        </w:rPr>
        <w:t xml:space="preserve"> войны 1904-1905г.</w:t>
      </w:r>
      <w:r w:rsidR="00CC64A7" w:rsidRPr="007977D5">
        <w:rPr>
          <w:rFonts w:ascii="Times New Roman" w:hAnsi="Times New Roman"/>
          <w:sz w:val="24"/>
          <w:szCs w:val="24"/>
        </w:rPr>
        <w:t>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Задачи урока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Личностные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77D5">
        <w:rPr>
          <w:rFonts w:ascii="Times New Roman" w:eastAsia="Times New Roman" w:hAnsi="Times New Roman"/>
          <w:sz w:val="24"/>
          <w:szCs w:val="24"/>
        </w:rPr>
        <w:t>развивать умение давать оценку историческим событиям с позиции  гуманистических нравственных ценностей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7977D5">
        <w:rPr>
          <w:rFonts w:ascii="Times New Roman" w:hAnsi="Times New Roman"/>
          <w:b/>
          <w:sz w:val="24"/>
          <w:szCs w:val="24"/>
          <w:lang w:eastAsia="ar-SA"/>
        </w:rPr>
        <w:t xml:space="preserve"> (УУД)</w:t>
      </w:r>
      <w:r w:rsidRPr="007977D5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i/>
          <w:sz w:val="24"/>
          <w:szCs w:val="24"/>
          <w:u w:val="single"/>
          <w:lang w:eastAsia="ar-SA"/>
        </w:rPr>
        <w:t>Коммуникативные УУД: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излагать свою точку зрения (позицию)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анализировать и аргументировать свои суждения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делать выводы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Регулятивные УУД: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определять цель, проблему в деятельности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оценивать степень и способы достижения  поставленных задач, целей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i/>
          <w:sz w:val="24"/>
          <w:szCs w:val="24"/>
          <w:u w:val="single"/>
          <w:lang w:eastAsia="ar-SA"/>
        </w:rPr>
        <w:t>Познавательные УУД: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определять понятия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 xml:space="preserve">владеть смысловым чтением – самостоятельно вычитывать </w:t>
      </w:r>
      <w:proofErr w:type="spellStart"/>
      <w:r w:rsidRPr="007977D5">
        <w:rPr>
          <w:rFonts w:ascii="Times New Roman" w:hAnsi="Times New Roman"/>
          <w:sz w:val="24"/>
          <w:szCs w:val="24"/>
          <w:lang w:eastAsia="ar-SA"/>
        </w:rPr>
        <w:t>фактуальную</w:t>
      </w:r>
      <w:proofErr w:type="spellEnd"/>
      <w:r w:rsidRPr="007977D5">
        <w:rPr>
          <w:rFonts w:ascii="Times New Roman" w:hAnsi="Times New Roman"/>
          <w:sz w:val="24"/>
          <w:szCs w:val="24"/>
          <w:lang w:eastAsia="ar-SA"/>
        </w:rPr>
        <w:t xml:space="preserve"> информацию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 xml:space="preserve">строить логически обоснованные рассуждения – на простом и сложном уровне;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развитие практико – ориентированных самостоятельных действий в процессе самостоятельной деятельности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Предметные: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i/>
          <w:sz w:val="24"/>
          <w:szCs w:val="24"/>
        </w:rPr>
        <w:t xml:space="preserve">Научатся </w:t>
      </w:r>
      <w:r w:rsidRPr="007977D5">
        <w:rPr>
          <w:rFonts w:ascii="Times New Roman" w:hAnsi="Times New Roman"/>
          <w:b/>
          <w:sz w:val="24"/>
          <w:szCs w:val="24"/>
        </w:rPr>
        <w:t>определять термины:</w:t>
      </w:r>
      <w:r w:rsidRPr="007977D5">
        <w:rPr>
          <w:rFonts w:ascii="Times New Roman" w:hAnsi="Times New Roman"/>
          <w:sz w:val="24"/>
          <w:szCs w:val="24"/>
        </w:rPr>
        <w:t xml:space="preserve"> </w:t>
      </w:r>
    </w:p>
    <w:p w:rsidR="00EB2275" w:rsidRPr="00EB2275" w:rsidRDefault="00537274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 xml:space="preserve">Анализировать </w:t>
      </w:r>
      <w:r w:rsidR="00EB2275" w:rsidRPr="00EB2275">
        <w:rPr>
          <w:rFonts w:ascii="Times New Roman" w:hAnsi="Times New Roman"/>
          <w:sz w:val="24"/>
          <w:szCs w:val="24"/>
        </w:rPr>
        <w:t>основные задачи во внешней политики России, определять причины, повод, последствия</w:t>
      </w:r>
      <w:r w:rsidR="00EB2275" w:rsidRPr="00EB2275">
        <w:rPr>
          <w:rFonts w:ascii="Times New Roman" w:hAnsi="Times New Roman"/>
          <w:b/>
          <w:sz w:val="24"/>
          <w:szCs w:val="24"/>
        </w:rPr>
        <w:t xml:space="preserve"> </w:t>
      </w:r>
      <w:r w:rsidR="00EB2275" w:rsidRPr="00EB2275">
        <w:rPr>
          <w:rFonts w:ascii="Times New Roman" w:eastAsia="Times New Roman CYR" w:hAnsi="Times New Roman"/>
          <w:sz w:val="24"/>
          <w:szCs w:val="24"/>
        </w:rPr>
        <w:t>Русско-японской войны;</w:t>
      </w:r>
    </w:p>
    <w:p w:rsidR="00537274" w:rsidRP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eastAsia="Times New Roman CYR" w:hAnsi="Times New Roman"/>
          <w:sz w:val="24"/>
          <w:szCs w:val="24"/>
        </w:rPr>
        <w:t>продолжить формирование умения работы с исторической картой, учебником;</w:t>
      </w:r>
      <w:r w:rsidRPr="00EB2275">
        <w:rPr>
          <w:rFonts w:ascii="Times New Roman" w:hAnsi="Times New Roman"/>
          <w:sz w:val="24"/>
          <w:szCs w:val="24"/>
        </w:rPr>
        <w:t xml:space="preserve"> умений классифицировать факты и делать обобщающие выводы; умения выделять главные мысли,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амостоятельно делать выводы</w:t>
      </w:r>
      <w:r>
        <w:rPr>
          <w:rFonts w:ascii="Times New Roman" w:eastAsia="Times New Roman CYR" w:hAnsi="Times New Roman"/>
          <w:sz w:val="24"/>
          <w:szCs w:val="24"/>
        </w:rPr>
        <w:t>;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продолжить формирования умения работать по алгоритму (памятка войн).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дактическое и методическое оснащение урока: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hAnsi="Times New Roman"/>
          <w:sz w:val="24"/>
          <w:szCs w:val="24"/>
        </w:rPr>
        <w:t xml:space="preserve"> учебник «История   </w:t>
      </w:r>
      <w:r w:rsidR="002616E2">
        <w:rPr>
          <w:rFonts w:ascii="Times New Roman" w:hAnsi="Times New Roman"/>
          <w:sz w:val="24"/>
          <w:szCs w:val="24"/>
        </w:rPr>
        <w:t>России 9 класс</w:t>
      </w:r>
      <w:r w:rsidRPr="007977D5">
        <w:rPr>
          <w:rFonts w:ascii="Times New Roman" w:hAnsi="Times New Roman"/>
          <w:sz w:val="24"/>
          <w:szCs w:val="24"/>
        </w:rPr>
        <w:t xml:space="preserve">»;  раздаточный дидактический материал, </w:t>
      </w:r>
      <w:r w:rsidR="00545775">
        <w:rPr>
          <w:rFonts w:ascii="Times New Roman" w:hAnsi="Times New Roman"/>
          <w:sz w:val="24"/>
          <w:szCs w:val="24"/>
        </w:rPr>
        <w:t xml:space="preserve"> презентация, карта, видеофильм «Варяг»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компьютер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экран.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Работа с терминами:</w:t>
      </w:r>
    </w:p>
    <w:p w:rsidR="00537274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 xml:space="preserve">Основные понятия: </w:t>
      </w:r>
    </w:p>
    <w:p w:rsidR="00EB2275" w:rsidRPr="007977D5" w:rsidRDefault="00EB2275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7274" w:rsidRPr="007977D5" w:rsidRDefault="00537274" w:rsidP="007977D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знать:</w:t>
      </w:r>
      <w:r w:rsidR="00545775" w:rsidRPr="00545775">
        <w:rPr>
          <w:rFonts w:ascii="Times New Roman" w:hAnsi="Times New Roman"/>
          <w:sz w:val="24"/>
          <w:szCs w:val="24"/>
        </w:rPr>
        <w:t xml:space="preserve"> </w:t>
      </w:r>
      <w:r w:rsidR="00545775">
        <w:rPr>
          <w:rFonts w:ascii="Times New Roman" w:hAnsi="Times New Roman"/>
          <w:sz w:val="24"/>
          <w:szCs w:val="24"/>
        </w:rPr>
        <w:t xml:space="preserve">причинах, основных событиях, героях, итогах </w:t>
      </w:r>
      <w:proofErr w:type="gramStart"/>
      <w:r w:rsidR="00545775">
        <w:rPr>
          <w:rFonts w:ascii="Times New Roman" w:hAnsi="Times New Roman"/>
          <w:sz w:val="24"/>
          <w:szCs w:val="24"/>
        </w:rPr>
        <w:t>Русско- японской</w:t>
      </w:r>
      <w:proofErr w:type="gramEnd"/>
      <w:r w:rsidR="00545775">
        <w:rPr>
          <w:rFonts w:ascii="Times New Roman" w:hAnsi="Times New Roman"/>
          <w:sz w:val="24"/>
          <w:szCs w:val="24"/>
        </w:rPr>
        <w:t xml:space="preserve"> войны 1904-1905г</w:t>
      </w:r>
      <w:r w:rsidR="00545775">
        <w:rPr>
          <w:rFonts w:ascii="Times New Roman" w:hAnsi="Times New Roman"/>
          <w:sz w:val="24"/>
          <w:szCs w:val="24"/>
        </w:rPr>
        <w:t>..</w:t>
      </w:r>
    </w:p>
    <w:p w:rsidR="00545775" w:rsidRDefault="00545775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4A7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должны понимать, что такое: </w:t>
      </w:r>
    </w:p>
    <w:p w:rsidR="00EB2275" w:rsidRDefault="00537274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уметь:</w:t>
      </w:r>
      <w:r w:rsidR="00EB2275" w:rsidRPr="00EB2275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EB2275" w:rsidRDefault="00EB2275" w:rsidP="00EB22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/>
          <w:sz w:val="24"/>
          <w:szCs w:val="24"/>
        </w:rPr>
        <w:t>работать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 исторической картой, учебником;</w:t>
      </w:r>
      <w:r w:rsidRPr="00EB2275">
        <w:rPr>
          <w:rFonts w:ascii="Times New Roman" w:hAnsi="Times New Roman"/>
          <w:sz w:val="24"/>
          <w:szCs w:val="24"/>
        </w:rPr>
        <w:t xml:space="preserve"> 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проводить информационно - смысловой анализ текста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275">
        <w:rPr>
          <w:rFonts w:ascii="Times New Roman" w:hAnsi="Times New Roman"/>
          <w:sz w:val="24"/>
          <w:szCs w:val="24"/>
        </w:rPr>
        <w:t>классифицировать факты и делать обобщающие выводы;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hAnsi="Times New Roman"/>
          <w:sz w:val="24"/>
          <w:szCs w:val="24"/>
        </w:rPr>
        <w:t>выделять главные мысли,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амостоятельно делать выводы</w:t>
      </w:r>
      <w:r>
        <w:rPr>
          <w:rFonts w:ascii="Times New Roman" w:eastAsia="Times New Roman CYR" w:hAnsi="Times New Roman"/>
          <w:sz w:val="24"/>
          <w:szCs w:val="24"/>
        </w:rPr>
        <w:t>;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EB2275" w:rsidRP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eastAsia="Times New Roman CYR" w:hAnsi="Times New Roman"/>
          <w:sz w:val="24"/>
          <w:szCs w:val="24"/>
        </w:rPr>
        <w:t>работать по алгоритму (памятка войн)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5258" w:type="dxa"/>
        <w:tblLayout w:type="fixed"/>
        <w:tblLook w:val="04A0" w:firstRow="1" w:lastRow="0" w:firstColumn="1" w:lastColumn="0" w:noHBand="0" w:noVBand="1"/>
      </w:tblPr>
      <w:tblGrid>
        <w:gridCol w:w="2268"/>
        <w:gridCol w:w="2970"/>
        <w:gridCol w:w="7830"/>
        <w:gridCol w:w="630"/>
        <w:gridCol w:w="1560"/>
      </w:tblGrid>
      <w:tr w:rsidR="00F30BEA" w:rsidRPr="007977D5" w:rsidTr="00253433">
        <w:tc>
          <w:tcPr>
            <w:tcW w:w="2268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977D5">
              <w:rPr>
                <w:b/>
              </w:rPr>
              <w:t>Этапы урока</w:t>
            </w:r>
          </w:p>
        </w:tc>
        <w:tc>
          <w:tcPr>
            <w:tcW w:w="297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7977D5">
              <w:rPr>
                <w:b/>
              </w:rPr>
              <w:t>Деятельность учителя</w:t>
            </w:r>
          </w:p>
        </w:tc>
        <w:tc>
          <w:tcPr>
            <w:tcW w:w="783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977D5">
              <w:rPr>
                <w:b/>
              </w:rPr>
              <w:t>Деятельность учащихся</w:t>
            </w:r>
          </w:p>
        </w:tc>
        <w:tc>
          <w:tcPr>
            <w:tcW w:w="2190" w:type="dxa"/>
            <w:gridSpan w:val="2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7977D5">
              <w:rPr>
                <w:b/>
              </w:rPr>
              <w:t>УУД</w:t>
            </w:r>
          </w:p>
        </w:tc>
      </w:tr>
      <w:tr w:rsidR="00F30BEA" w:rsidRPr="007977D5" w:rsidTr="00253433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7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Настрой учащихся на работу, положительные эмоции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Создание ситуации учебного успеха</w:t>
            </w:r>
          </w:p>
        </w:tc>
        <w:tc>
          <w:tcPr>
            <w:tcW w:w="783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90" w:type="dxa"/>
            <w:gridSpan w:val="2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7977D5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797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253433">
        <w:trPr>
          <w:trHeight w:val="2969"/>
        </w:trPr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Основная часть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2.1 Рабата по проверки домашнего задания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P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Другие учащиеся работают учителем фронтальный опрос.</w:t>
            </w: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Pr="007977D5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зентацией расстановка сил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Pr="007977D5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2.2. Актуализация знаний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977D5">
              <w:rPr>
                <w:b/>
                <w:i/>
              </w:rPr>
              <w:t xml:space="preserve">Цель этапа: </w:t>
            </w:r>
            <w:r w:rsidRPr="007977D5"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297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>Ребята, на прошлом уроке Мы с Вами изучали какую</w:t>
            </w:r>
            <w:r w:rsidR="00EB2275" w:rsidRPr="007977D5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были основные направления во внешней политике России? 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Почему </w:t>
            </w:r>
            <w:r w:rsidRPr="00545775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775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 Восточное</w:t>
            </w:r>
            <w:proofErr w:type="gramEnd"/>
            <w:r w:rsidRPr="00545775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направление было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наиболее важное в этот период?</w:t>
            </w: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К чему это привело?</w:t>
            </w: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P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Какие точки зрения существовали в России по поводу её готовности к войне и необходимости?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мы можем увид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и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расстановке сил России и Японии?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33" w:rsidRDefault="00253433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, о чём мы сегодня поговорим на уроке?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5457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мы хотели бы выяснить на сегодняшнем уроке?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Pr="007977D5" w:rsidRDefault="002616E2" w:rsidP="009F65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45775" w:rsidRPr="00545775" w:rsidRDefault="00545775" w:rsidP="00545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ешняя политика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45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. 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Pr="007977D5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45775" w:rsidRDefault="00545775" w:rsidP="0054577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 Внешней политике: Западное, Южное, Восточное.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Pr="007977D5" w:rsidRDefault="002616E2" w:rsidP="002616E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Default="00545775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как там столкнулись интересы ведущих держав.</w:t>
            </w:r>
          </w:p>
          <w:p w:rsidR="00545775" w:rsidRDefault="00545775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45775" w:rsidRDefault="00545775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и Япония стала готовиться к войне.</w:t>
            </w:r>
          </w:p>
          <w:p w:rsidR="00545775" w:rsidRDefault="00545775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ячеслав Константинович Плеве - министр внутренних дел, сообщил, что в Росси назревает революционная ситуация в связи с чем с целью отвлечь народ, необходима «маленькая но победоносная война». Сергей  Юрьевич Витте, занимавший пост председателя кабинета министров совершивший поездку по Дальнему Востоку, видевший все проблемы: отсутствие развитой инфраструктуры, дорог, невозможность быстрой переброски военных сил, боеприпасов, людей  предупреди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л на совещание в январе 1903г. что мы не сможем одержать победу в войне.</w:t>
            </w: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Pr="00253433" w:rsidRDefault="00253433" w:rsidP="00253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253433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оссия к войне не готова. Технически отсталый флот и незначительная сухопутная армия. Вместе  с тем обороноспособность Российского Дальнего Востока была крайне низка.</w:t>
            </w:r>
          </w:p>
          <w:p w:rsidR="00253433" w:rsidRDefault="00253433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усско- японской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войне.</w:t>
            </w:r>
          </w:p>
          <w:p w:rsidR="0054577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45775" w:rsidRPr="007977D5" w:rsidRDefault="00545775" w:rsidP="005457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Причины, ход, итоги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усско- японской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войны.</w:t>
            </w:r>
          </w:p>
        </w:tc>
        <w:tc>
          <w:tcPr>
            <w:tcW w:w="2190" w:type="dxa"/>
            <w:gridSpan w:val="2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7977D5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797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253433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Проблемное объяснение нового знания</w:t>
            </w: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 xml:space="preserve"> обеспечение восприятия, осмысления и первичного закрепления учащимися</w:t>
            </w:r>
            <w:r w:rsidR="0079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CCC" w:rsidRPr="00021CCC" w:rsidRDefault="00021CCC" w:rsidP="0002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облемы</w:t>
            </w:r>
            <w:r w:rsidRPr="00021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A2B" w:rsidRDefault="00F81A2B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81A2B">
              <w:rPr>
                <w:rFonts w:ascii="Times New Roman" w:hAnsi="Times New Roman"/>
                <w:sz w:val="24"/>
                <w:szCs w:val="24"/>
              </w:rPr>
              <w:t xml:space="preserve"> с термином.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тр.83</w:t>
            </w: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таблицы.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6C5" w:rsidRDefault="00C306C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6C5" w:rsidRDefault="00C306C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 стр.83-84, составляют таблицу.</w:t>
            </w: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роверка таблицы</w:t>
            </w:r>
            <w:r w:rsidR="00083F48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.</w:t>
            </w:r>
          </w:p>
          <w:p w:rsidR="00083F48" w:rsidRDefault="00083F48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абота с картой.</w:t>
            </w: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: 1:22:36</w:t>
            </w: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командире крейсера «Варяг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володе Фёдоровиче Рудневе.</w:t>
            </w: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669" w:rsidRDefault="00F23669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С.О. Макарове</w:t>
            </w:r>
            <w:r w:rsidR="00083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F48" w:rsidRDefault="00083F48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F48" w:rsidRDefault="00083F48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F48" w:rsidRDefault="00083F48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художнике Василии Васильевиче Верещагине.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083F48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заполняют таблицу дальше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702E4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, заполнение таблицы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1CB" w:rsidRDefault="00AF11CB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тр.86, документом</w:t>
            </w: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Pr="007977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977D5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190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Default="00021CCC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вайте подумаем и заполним таблицу, причины войны для России и Японии.</w:t>
            </w:r>
          </w:p>
          <w:p w:rsidR="00026382" w:rsidRDefault="00026382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021CCC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Таким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образом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на Дальне Восточном регионе усилилась борьба за сферы влияния. </w:t>
            </w: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lastRenderedPageBreak/>
              <w:t xml:space="preserve">Мы с Вами выяснили причины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усско- японской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войны, участников: Россия и Япония.</w:t>
            </w: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А что такое война?</w:t>
            </w: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А кто стал инициатором данной войны?</w:t>
            </w: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вайте составим таблицу, как проходила данная война.</w:t>
            </w: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.</w:t>
            </w: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Давайте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смотрим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что у Вас получилось?</w:t>
            </w: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росмотрим фрагмент фильма о гибели крейсера «Варяг»</w:t>
            </w: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F23669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Давайте  узнаем о В.Ф. Рудневе. Пока слушаете, представьте, что Вы энциклопедисты и Вам надо составить кратко справку историческую о данном человеке. Делайте её в </w:t>
            </w:r>
            <w:r w:rsidR="00083F48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тетради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.</w:t>
            </w: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83F48" w:rsidRDefault="00083F48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Читаем пункт 4 заполняем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таблицу самостоятельно – 4 минуты.</w:t>
            </w: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С падением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рит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-Артура, японские части были переброшены под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Мукденэ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. В феврале 1905г. преимущества и инициатива были на стороне японцев. После ожесточенных боев, под угрозой окружения армии Куропаткин А.Н. дал приказ об отступлении.</w:t>
            </w: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02E4F" w:rsidRDefault="00CF01B1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Японская эскадра в июне 1905г. в количестве приблизительно 15тысяч человек высадилась у реки Мерея (п.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ригородное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). Крейсер «Новик» был затоплен у берегов Сахалина (возле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Хлебокомбината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орсакове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). </w:t>
            </w:r>
          </w:p>
          <w:p w:rsidR="00702E4F" w:rsidRDefault="00702E4F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В данной войне мы проиграли. 23 августа 1905г. в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ртсмуете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пори посредничестве президента США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Т.Рузвельта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был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заключен мирный договор между Россией и Японией.</w:t>
            </w:r>
          </w:p>
          <w:p w:rsidR="00AF11CB" w:rsidRDefault="00AF11CB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Pr="007977D5" w:rsidRDefault="00AF11CB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Какие были пункты в данном договоре?</w:t>
            </w:r>
          </w:p>
        </w:tc>
        <w:tc>
          <w:tcPr>
            <w:tcW w:w="7830" w:type="dxa"/>
          </w:tcPr>
          <w:p w:rsidR="00DC4BAC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5223"/>
            </w:tblGrid>
            <w:tr w:rsidR="00021CCC" w:rsidTr="00253433">
              <w:tc>
                <w:tcPr>
                  <w:tcW w:w="2134" w:type="dxa"/>
                </w:tcPr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Япония</w:t>
                  </w:r>
                </w:p>
              </w:tc>
              <w:tc>
                <w:tcPr>
                  <w:tcW w:w="5223" w:type="dxa"/>
                </w:tcPr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021CCC" w:rsidTr="00253433">
              <w:tc>
                <w:tcPr>
                  <w:tcW w:w="2134" w:type="dxa"/>
                </w:tcPr>
                <w:p w:rsidR="00021CCC" w:rsidRPr="00021CCC" w:rsidRDefault="00021CCC" w:rsidP="00021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Расширить сферы влияния на </w:t>
                  </w:r>
                  <w:proofErr w:type="gramStart"/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Дальне Восточном</w:t>
                  </w:r>
                  <w:proofErr w:type="gramEnd"/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регионе</w:t>
                  </w:r>
                </w:p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3" w:type="dxa"/>
                </w:tcPr>
                <w:p w:rsidR="00021CCC" w:rsidRPr="00021CCC" w:rsidRDefault="00021CCC" w:rsidP="00021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Установить свою гегемонию (превосходство) на Дальнем Востоке</w:t>
                  </w:r>
                </w:p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1CCC" w:rsidTr="00253433">
              <w:tc>
                <w:tcPr>
                  <w:tcW w:w="2134" w:type="dxa"/>
                </w:tcPr>
                <w:p w:rsidR="00021CCC" w:rsidRPr="00021CCC" w:rsidRDefault="00021CCC" w:rsidP="00021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Завоевать рынки сбыта</w:t>
                  </w:r>
                </w:p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3" w:type="dxa"/>
                </w:tcPr>
                <w:p w:rsidR="00021CCC" w:rsidRPr="00021CCC" w:rsidRDefault="00021CCC" w:rsidP="00021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 w:rsidRPr="00021CCC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Отвлечь от назревающей революции народ.</w:t>
                  </w:r>
                </w:p>
                <w:p w:rsidR="00021CCC" w:rsidRDefault="00021CCC" w:rsidP="00DC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BAC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407A97" w:rsidRDefault="00407A97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ойн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это вооруженное столкновение, в результате конфликтов интересов.</w:t>
            </w: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Япония.</w:t>
            </w: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23669" w:rsidRDefault="00F23669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Default="00253433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53433" w:rsidRPr="007977D5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3739"/>
              <w:gridCol w:w="2533"/>
            </w:tblGrid>
            <w:tr w:rsidR="00253433" w:rsidTr="00253433">
              <w:tc>
                <w:tcPr>
                  <w:tcW w:w="1327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739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Событие</w:t>
                  </w:r>
                </w:p>
              </w:tc>
              <w:tc>
                <w:tcPr>
                  <w:tcW w:w="2533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Итоги</w:t>
                  </w:r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27 января 1904г.</w:t>
                  </w:r>
                </w:p>
              </w:tc>
              <w:tc>
                <w:tcPr>
                  <w:tcW w:w="3739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нападение Японии на русскую </w:t>
                  </w:r>
                  <w:r w:rsidR="00F23669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эскадру</w:t>
                  </w: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рейде в Порт-Артуре, корейском порту Чемульпо на крейсер «Варяг»</w:t>
                  </w:r>
                  <w:r w:rsidR="00F23669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кано</w:t>
                  </w: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нерскую лодку  </w:t>
                  </w:r>
                  <w:r w:rsidR="00F23669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«Кореец»</w:t>
                  </w:r>
                </w:p>
              </w:tc>
              <w:tc>
                <w:tcPr>
                  <w:tcW w:w="2533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Начало русско-японской войны</w:t>
                  </w:r>
                  <w:r w:rsidR="00F23669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.  Канонерская лодка взорвана, крейсер «Варяг» затоплен.</w:t>
                  </w:r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F23669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Февраль 1904г.</w:t>
                  </w:r>
                </w:p>
              </w:tc>
              <w:tc>
                <w:tcPr>
                  <w:tcW w:w="3739" w:type="dxa"/>
                </w:tcPr>
                <w:p w:rsidR="00253433" w:rsidRDefault="00F23669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Назначение новым командующим Тихоокеанского флота Степана Осиповича Макарова</w:t>
                  </w:r>
                </w:p>
              </w:tc>
              <w:tc>
                <w:tcPr>
                  <w:tcW w:w="2533" w:type="dxa"/>
                </w:tcPr>
                <w:p w:rsidR="00253433" w:rsidRDefault="00253433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lastRenderedPageBreak/>
                    <w:t>31 марта 1904г.</w:t>
                  </w:r>
                </w:p>
              </w:tc>
              <w:tc>
                <w:tcPr>
                  <w:tcW w:w="3739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Флагман броненосец Петропавловский подорвался на мине</w:t>
                  </w:r>
                </w:p>
              </w:tc>
              <w:tc>
                <w:tcPr>
                  <w:tcW w:w="2533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Гибель адмирала Макарова вместе с великим художником Верещагиным.</w:t>
                  </w:r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Феврале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1904г. </w:t>
                  </w:r>
                </w:p>
              </w:tc>
              <w:tc>
                <w:tcPr>
                  <w:tcW w:w="3739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Высадка японской армии в Корее бой у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Тюре</w:t>
                  </w:r>
                  <w:r w:rsidR="00EC11EB"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чена</w:t>
                  </w:r>
                  <w:proofErr w:type="spellEnd"/>
                </w:p>
              </w:tc>
              <w:tc>
                <w:tcPr>
                  <w:tcW w:w="2533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Поражение русской армии отступление к городу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Ляояну</w:t>
                  </w:r>
                  <w:proofErr w:type="spellEnd"/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Апрель 1904г.</w:t>
                  </w:r>
                </w:p>
              </w:tc>
              <w:tc>
                <w:tcPr>
                  <w:tcW w:w="3739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Высадка на Ляодунском полуострове второй японской армии. Захват порта Дальний.</w:t>
                  </w:r>
                </w:p>
              </w:tc>
              <w:tc>
                <w:tcPr>
                  <w:tcW w:w="2533" w:type="dxa"/>
                </w:tcPr>
                <w:p w:rsidR="00253433" w:rsidRDefault="00083F48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Порт Артур отрезан от действующей армии.</w:t>
                  </w:r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Август 1904г.</w:t>
                  </w: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9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Боевые действия в порт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Артуре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, сопротивление гарнизона порт Артура.</w:t>
                  </w: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Боевые действия в районе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Ля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-Ляна</w:t>
                  </w:r>
                </w:p>
              </w:tc>
              <w:tc>
                <w:tcPr>
                  <w:tcW w:w="2533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Осада порт Артура с июня по декабрь 1904г.</w:t>
                  </w: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</w:p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Отступление русских войск к г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Мукдену</w:t>
                  </w:r>
                  <w:proofErr w:type="spellEnd"/>
                </w:p>
              </w:tc>
            </w:tr>
            <w:tr w:rsidR="00253433" w:rsidTr="00253433">
              <w:tc>
                <w:tcPr>
                  <w:tcW w:w="1327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Октябрь 1904г.</w:t>
                  </w:r>
                </w:p>
              </w:tc>
              <w:tc>
                <w:tcPr>
                  <w:tcW w:w="3739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Вторая Тихоокеанская эскадра З.П. Рожественского направляется на помощь в Порт Артур</w:t>
                  </w:r>
                </w:p>
              </w:tc>
              <w:tc>
                <w:tcPr>
                  <w:tcW w:w="2533" w:type="dxa"/>
                </w:tcPr>
                <w:p w:rsidR="00253433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Активизация японских войск в районе порт Артура, гибель генерала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Рожественнского</w:t>
                  </w:r>
                  <w:proofErr w:type="spellEnd"/>
                </w:p>
              </w:tc>
            </w:tr>
            <w:tr w:rsidR="00EC11EB" w:rsidTr="00253433">
              <w:tc>
                <w:tcPr>
                  <w:tcW w:w="1327" w:type="dxa"/>
                </w:tcPr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20 декабря 1904г.</w:t>
                  </w:r>
                </w:p>
              </w:tc>
              <w:tc>
                <w:tcPr>
                  <w:tcW w:w="3739" w:type="dxa"/>
                </w:tcPr>
                <w:p w:rsidR="00EC11EB" w:rsidRDefault="00EC11EB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Сдача Порт-Артура японцам</w:t>
                  </w:r>
                </w:p>
              </w:tc>
              <w:tc>
                <w:tcPr>
                  <w:tcW w:w="2533" w:type="dxa"/>
                </w:tcPr>
                <w:p w:rsidR="00EC11EB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Преимущества на стороне японской армии</w:t>
                  </w:r>
                </w:p>
              </w:tc>
            </w:tr>
            <w:tr w:rsidR="00EC11EB" w:rsidTr="00253433">
              <w:tc>
                <w:tcPr>
                  <w:tcW w:w="1327" w:type="dxa"/>
                </w:tcPr>
                <w:p w:rsidR="00EC11EB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25 февраля 1905г. </w:t>
                  </w:r>
                </w:p>
              </w:tc>
              <w:tc>
                <w:tcPr>
                  <w:tcW w:w="3739" w:type="dxa"/>
                </w:tcPr>
                <w:p w:rsidR="00EC11EB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Захват Японцами  г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Мукдена</w:t>
                  </w:r>
                  <w:proofErr w:type="spellEnd"/>
                </w:p>
              </w:tc>
              <w:tc>
                <w:tcPr>
                  <w:tcW w:w="2533" w:type="dxa"/>
                </w:tcPr>
                <w:p w:rsidR="00EC11EB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В России волна демонстраций, лозунг «верните наших мужей».</w:t>
                  </w:r>
                </w:p>
              </w:tc>
            </w:tr>
            <w:tr w:rsidR="00702E4F" w:rsidTr="00253433">
              <w:tc>
                <w:tcPr>
                  <w:tcW w:w="1327" w:type="dxa"/>
                </w:tcPr>
                <w:p w:rsidR="00702E4F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4 мая 1905г.</w:t>
                  </w:r>
                </w:p>
              </w:tc>
              <w:tc>
                <w:tcPr>
                  <w:tcW w:w="3739" w:type="dxa"/>
                </w:tcPr>
                <w:p w:rsidR="00702E4F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Поражение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Цусимском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сражении 2-й Тихоокеанской эскадры, ран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Рожествен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 и  захват миноносца «Бедовый»  японцами. </w:t>
                  </w: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lastRenderedPageBreak/>
                    <w:t>Подвиг крейсера «Новик» у берегов Сахалина.</w:t>
                  </w:r>
                </w:p>
              </w:tc>
              <w:tc>
                <w:tcPr>
                  <w:tcW w:w="2533" w:type="dxa"/>
                </w:tcPr>
                <w:p w:rsidR="00702E4F" w:rsidRDefault="00702E4F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lastRenderedPageBreak/>
                    <w:t>Гибель 2-й Тихоокеанской эскадры.</w:t>
                  </w:r>
                </w:p>
              </w:tc>
            </w:tr>
          </w:tbl>
          <w:p w:rsidR="00F81A2B" w:rsidRDefault="00F81A2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11CB" w:rsidRPr="007977D5" w:rsidRDefault="00AF11CB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Россия признала Корею сферой влияния Японии. Обе стороны обязались вывести войска из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Маньжурии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. Россия уступила Японии южную часть острова Сахалина и права на аренду Порт-Артура. Предоставляла японцам право рыболовства вдоль русских берегов в Японском, Охотском и </w:t>
            </w:r>
            <w:proofErr w:type="spell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Беренговом</w:t>
            </w:r>
            <w:proofErr w:type="spell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море.</w:t>
            </w:r>
          </w:p>
        </w:tc>
        <w:tc>
          <w:tcPr>
            <w:tcW w:w="2190" w:type="dxa"/>
            <w:gridSpan w:val="2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информации; синтез как составление целого из частей; подведение под понятие; выдвижение гипотез и их обоснование; самостоятельное создание способа решения проблемы поискового характер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;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253433">
        <w:trPr>
          <w:trHeight w:val="3779"/>
        </w:trPr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этапа: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проговаривание и закрепление нового знания; выявить пробелы первичного осмысления изученного материала, неверные</w:t>
            </w:r>
            <w:r w:rsidR="002D7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представления уч-ся; провести коррекцию</w:t>
            </w:r>
          </w:p>
        </w:tc>
        <w:tc>
          <w:tcPr>
            <w:tcW w:w="2970" w:type="dxa"/>
          </w:tcPr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Pr="002616E2" w:rsidRDefault="00FD45D5" w:rsidP="00FD45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E3137"/>
              </w:rPr>
              <w:t xml:space="preserve">Какие основные направления во Внешней политике России были в период </w:t>
            </w:r>
            <w:r>
              <w:rPr>
                <w:color w:val="000000"/>
                <w:lang w:val="en-US"/>
              </w:rPr>
              <w:t>XIX</w:t>
            </w:r>
            <w:r w:rsidRPr="002616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Pr="00FD45D5" w:rsidRDefault="00FD45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Чем отличалась политика Николая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val="en-US" w:eastAsia="ru-RU"/>
              </w:rPr>
              <w:t>II</w:t>
            </w:r>
            <w:r w:rsidRPr="00FD45D5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 этих двух направлениях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чему война на Дальнем Востоке была неизбежна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21CCC" w:rsidRDefault="00021CCC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021CCC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Каковы причины войны? 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CF01B1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Чем закончилась война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54F5A" w:rsidRDefault="00554F5A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54F5A" w:rsidRDefault="00554F5A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54F5A" w:rsidRPr="007977D5" w:rsidRDefault="00554F5A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gridSpan w:val="2"/>
          </w:tcPr>
          <w:p w:rsid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2D7065" w:rsidRDefault="00FD45D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восточное и Европейское.</w:t>
            </w:r>
          </w:p>
          <w:p w:rsidR="002D7065" w:rsidRP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9F65DD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азный подход: миротворческий и милитаристский.</w:t>
            </w:r>
          </w:p>
          <w:p w:rsidR="00FD45D5" w:rsidRDefault="00FD45D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FD45D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9F65DD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Столкнулись интересы двух держав: России и Японии. Англия и США не хотели так же чтоб усилились позиции России на Дальнем Востоке.</w:t>
            </w: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Pr="00021CCC" w:rsidRDefault="00CF01B1" w:rsidP="00CF01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Япония стремилась р</w:t>
            </w:r>
            <w:r w:rsidRPr="00021CCC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асширить сферы влияния на </w:t>
            </w:r>
            <w:proofErr w:type="gramStart"/>
            <w:r w:rsidRPr="00021CCC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 Восточном</w:t>
            </w:r>
            <w:proofErr w:type="gramEnd"/>
            <w:r w:rsidRPr="00021CCC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регионе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, завоевать новые рынки сбыта, а Россия</w:t>
            </w:r>
            <w:r w:rsidRPr="00021CCC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у</w:t>
            </w:r>
            <w:r w:rsidRPr="00021CCC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становить свою гегемонию (превосходство) на Дальнем Востоке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, отвлечь народ от революции.</w:t>
            </w:r>
          </w:p>
          <w:p w:rsidR="00CF01B1" w:rsidRPr="00021CCC" w:rsidRDefault="00CF01B1" w:rsidP="00CF01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F01B1" w:rsidRPr="007977D5" w:rsidRDefault="00CF01B1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ражением России.</w:t>
            </w:r>
            <w:r w:rsidR="00AF11CB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Потерей Россией южной части острова Сахалина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и синтез как составления целого из частей; подведение под понятие; выдвижение гипотез и их обоснов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Оценивание усваиваемого содержания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Контроль,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, оценк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Р)</w:t>
            </w:r>
          </w:p>
        </w:tc>
      </w:tr>
      <w:tr w:rsidR="00F30BEA" w:rsidRPr="007977D5" w:rsidTr="00253433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Информация о домашнем задании, инструктаж по его выполнению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152AF" w:rsidRPr="007977D5" w:rsidRDefault="009F65DD" w:rsidP="002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9, п.1,2, подготовить сообщения: </w:t>
            </w:r>
          </w:p>
        </w:tc>
        <w:tc>
          <w:tcPr>
            <w:tcW w:w="8460" w:type="dxa"/>
            <w:gridSpan w:val="2"/>
          </w:tcPr>
          <w:p w:rsidR="00F152AF" w:rsidRPr="007977D5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EA" w:rsidRPr="007977D5" w:rsidTr="00253433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/Итог урока (рефлексия деятельности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AF" w:rsidRPr="00EB227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и ли ответы на поставленные вопросы?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вою работу  на уроке, продолжите фразы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 я работал….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й работой на уроке я…. 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не показался….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урока был мне ……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настроение……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Отвечают. 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Самооценка; адекватное понимания причин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ха или неуспеха в УД; следование в поведении моральным нормам и этическим требованиям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</w:tbl>
    <w:p w:rsidR="00D66EFB" w:rsidRPr="007977D5" w:rsidRDefault="00D66EFB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br w:type="page"/>
      </w:r>
    </w:p>
    <w:p w:rsidR="00926B63" w:rsidRPr="007977D5" w:rsidRDefault="00926B63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6B63" w:rsidRPr="007977D5" w:rsidSect="009D6FC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9F" w:rsidRDefault="0075749F">
      <w:pPr>
        <w:spacing w:after="0" w:line="240" w:lineRule="auto"/>
      </w:pPr>
      <w:r>
        <w:separator/>
      </w:r>
    </w:p>
  </w:endnote>
  <w:endnote w:type="continuationSeparator" w:id="0">
    <w:p w:rsidR="0075749F" w:rsidRDefault="0075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9F" w:rsidRDefault="0075749F">
      <w:pPr>
        <w:spacing w:after="0" w:line="240" w:lineRule="auto"/>
      </w:pPr>
      <w:r>
        <w:separator/>
      </w:r>
    </w:p>
  </w:footnote>
  <w:footnote w:type="continuationSeparator" w:id="0">
    <w:p w:rsidR="0075749F" w:rsidRDefault="0075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3996"/>
      <w:docPartObj>
        <w:docPartGallery w:val="Page Numbers (Margins)"/>
        <w:docPartUnique/>
      </w:docPartObj>
    </w:sdtPr>
    <w:sdtEndPr/>
    <w:sdtContent>
      <w:p w:rsidR="00791C4D" w:rsidRDefault="00537274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4D" w:rsidRDefault="00E90BB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F11C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5.85pt;margin-top:0;width:45.3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" o:allowincell="f" stroked="f">
                  <v:textbox>
                    <w:txbxContent>
                      <w:p w:rsidR="00791C4D" w:rsidRDefault="00E90BB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F11CB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925"/>
    <w:multiLevelType w:val="multilevel"/>
    <w:tmpl w:val="BC1C0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2A11"/>
    <w:multiLevelType w:val="hybridMultilevel"/>
    <w:tmpl w:val="FDA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DBB"/>
    <w:multiLevelType w:val="multilevel"/>
    <w:tmpl w:val="8E46BD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0848"/>
    <w:multiLevelType w:val="multilevel"/>
    <w:tmpl w:val="D28A87A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9CB7FC5"/>
    <w:multiLevelType w:val="hybridMultilevel"/>
    <w:tmpl w:val="EF4A9D4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01133F5"/>
    <w:multiLevelType w:val="hybridMultilevel"/>
    <w:tmpl w:val="167E2B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B01F9"/>
    <w:multiLevelType w:val="hybridMultilevel"/>
    <w:tmpl w:val="DE7CD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4DE"/>
    <w:multiLevelType w:val="hybridMultilevel"/>
    <w:tmpl w:val="80829E9E"/>
    <w:lvl w:ilvl="0" w:tplc="03C600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8EE1949"/>
    <w:multiLevelType w:val="hybridMultilevel"/>
    <w:tmpl w:val="876EEF2A"/>
    <w:lvl w:ilvl="0" w:tplc="9DB0E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B22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4A4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7C7D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0C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66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C7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087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581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1836194"/>
    <w:multiLevelType w:val="hybridMultilevel"/>
    <w:tmpl w:val="6C628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83D21"/>
    <w:multiLevelType w:val="hybridMultilevel"/>
    <w:tmpl w:val="D908A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7021"/>
    <w:multiLevelType w:val="multilevel"/>
    <w:tmpl w:val="D63674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C6535"/>
    <w:multiLevelType w:val="hybridMultilevel"/>
    <w:tmpl w:val="F6F8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D9"/>
    <w:rsid w:val="00021CCC"/>
    <w:rsid w:val="00026382"/>
    <w:rsid w:val="00030812"/>
    <w:rsid w:val="00083F48"/>
    <w:rsid w:val="00253433"/>
    <w:rsid w:val="002616E2"/>
    <w:rsid w:val="00281650"/>
    <w:rsid w:val="002D7065"/>
    <w:rsid w:val="003207A6"/>
    <w:rsid w:val="00323EE5"/>
    <w:rsid w:val="00356A73"/>
    <w:rsid w:val="003A2A62"/>
    <w:rsid w:val="00407A97"/>
    <w:rsid w:val="004103AA"/>
    <w:rsid w:val="00437799"/>
    <w:rsid w:val="00537274"/>
    <w:rsid w:val="00545775"/>
    <w:rsid w:val="00554F5A"/>
    <w:rsid w:val="006A046F"/>
    <w:rsid w:val="00702E4F"/>
    <w:rsid w:val="00747190"/>
    <w:rsid w:val="00754FD9"/>
    <w:rsid w:val="0075749F"/>
    <w:rsid w:val="00760572"/>
    <w:rsid w:val="007977D5"/>
    <w:rsid w:val="007A2EA6"/>
    <w:rsid w:val="007A6E80"/>
    <w:rsid w:val="008020B4"/>
    <w:rsid w:val="0080686D"/>
    <w:rsid w:val="008974EC"/>
    <w:rsid w:val="008E13C3"/>
    <w:rsid w:val="008F07D5"/>
    <w:rsid w:val="00926B63"/>
    <w:rsid w:val="009C7566"/>
    <w:rsid w:val="009F65DD"/>
    <w:rsid w:val="00AE129B"/>
    <w:rsid w:val="00AF11CB"/>
    <w:rsid w:val="00B00B2D"/>
    <w:rsid w:val="00BC3C57"/>
    <w:rsid w:val="00BE4C4D"/>
    <w:rsid w:val="00C306C5"/>
    <w:rsid w:val="00CC64A7"/>
    <w:rsid w:val="00CF01B1"/>
    <w:rsid w:val="00D66EFB"/>
    <w:rsid w:val="00DB4091"/>
    <w:rsid w:val="00DB580B"/>
    <w:rsid w:val="00DC4BAC"/>
    <w:rsid w:val="00E00D10"/>
    <w:rsid w:val="00E511A6"/>
    <w:rsid w:val="00E77EF4"/>
    <w:rsid w:val="00E90BB2"/>
    <w:rsid w:val="00EB2275"/>
    <w:rsid w:val="00EC11EB"/>
    <w:rsid w:val="00F152AF"/>
    <w:rsid w:val="00F23669"/>
    <w:rsid w:val="00F30BEA"/>
    <w:rsid w:val="00F56008"/>
    <w:rsid w:val="00F664B7"/>
    <w:rsid w:val="00F81A2B"/>
    <w:rsid w:val="00FD1ABE"/>
    <w:rsid w:val="00FD45D5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96C-9457-4FD4-AF78-C119E0A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1-13T10:04:00Z</cp:lastPrinted>
  <dcterms:created xsi:type="dcterms:W3CDTF">2017-11-13T05:20:00Z</dcterms:created>
  <dcterms:modified xsi:type="dcterms:W3CDTF">2017-11-20T11:19:00Z</dcterms:modified>
</cp:coreProperties>
</file>